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49E64" w14:textId="6A2497AC" w:rsidR="006741EB" w:rsidRDefault="00E35ADD" w:rsidP="006741EB">
      <w:pPr>
        <w:pStyle w:val="NoSpacing"/>
      </w:pPr>
      <w:r>
        <w:t xml:space="preserve">February </w:t>
      </w:r>
      <w:r w:rsidR="00FC40F5">
        <w:t>24</w:t>
      </w:r>
      <w:r w:rsidR="006741EB">
        <w:t>, 2020</w:t>
      </w:r>
    </w:p>
    <w:p w14:paraId="5DCA040E" w14:textId="2A0A75C3" w:rsidR="006741EB" w:rsidRDefault="006741EB" w:rsidP="006741EB">
      <w:pPr>
        <w:pStyle w:val="NoSpacing"/>
      </w:pPr>
    </w:p>
    <w:p w14:paraId="6E548A29" w14:textId="523BE097" w:rsidR="006741EB" w:rsidRDefault="00A148FC" w:rsidP="006741EB">
      <w:pPr>
        <w:pStyle w:val="NoSpacing"/>
      </w:pPr>
      <w:r>
        <w:t>Roger L. Miller b</w:t>
      </w:r>
      <w:r w:rsidR="006741EB">
        <w:t xml:space="preserve">iography </w:t>
      </w:r>
    </w:p>
    <w:p w14:paraId="5E23D898" w14:textId="203933F6" w:rsidR="00AE7161" w:rsidRDefault="00AE7161" w:rsidP="006741EB">
      <w:pPr>
        <w:pStyle w:val="NoSpacing"/>
      </w:pPr>
    </w:p>
    <w:p w14:paraId="4D8B17B1" w14:textId="0F7C6344" w:rsidR="00AE7161" w:rsidRDefault="00AE7161" w:rsidP="006741EB">
      <w:pPr>
        <w:pStyle w:val="NoSpacing"/>
      </w:pPr>
      <w:r>
        <w:t xml:space="preserve">I joined DCMSBL in 1989 by forming a team called the Knights, later changed to the Silver Eagles I also served as treasurer of the infant league. I don’t recall much of what </w:t>
      </w:r>
      <w:r w:rsidR="000C7C37">
        <w:t xml:space="preserve">or </w:t>
      </w:r>
      <w:r>
        <w:t xml:space="preserve">how we did but do remember the tremendous enthusiasm </w:t>
      </w:r>
      <w:r w:rsidR="000C7C37">
        <w:t xml:space="preserve">among the players </w:t>
      </w:r>
      <w:r>
        <w:t xml:space="preserve">to be playing baseball again in </w:t>
      </w:r>
      <w:r w:rsidR="000C7C37">
        <w:t xml:space="preserve">our </w:t>
      </w:r>
      <w:r>
        <w:t>40’s</w:t>
      </w:r>
      <w:r w:rsidR="00D30F4D">
        <w:t xml:space="preserve"> and beyond</w:t>
      </w:r>
      <w:r>
        <w:t xml:space="preserve">. I recall playing in both Arizona and Ft. Myers for many years, winning a MSBL national championship with Chicago and receiving MVP nods in a </w:t>
      </w:r>
      <w:r w:rsidR="00FC40F5">
        <w:t>few</w:t>
      </w:r>
      <w:r>
        <w:t xml:space="preserve"> </w:t>
      </w:r>
      <w:r w:rsidR="00FC40F5">
        <w:t xml:space="preserve">MSBL and </w:t>
      </w:r>
      <w:proofErr w:type="spellStart"/>
      <w:r>
        <w:t>Hobb’s</w:t>
      </w:r>
      <w:proofErr w:type="spellEnd"/>
      <w:r>
        <w:t xml:space="preserve"> tournaments. </w:t>
      </w:r>
    </w:p>
    <w:p w14:paraId="28CCFDB1" w14:textId="77777777" w:rsidR="00AE7161" w:rsidRDefault="00AE7161" w:rsidP="00AE7161">
      <w:pPr>
        <w:pStyle w:val="NoSpacing"/>
      </w:pPr>
    </w:p>
    <w:p w14:paraId="5A820EB1" w14:textId="0A344DB4" w:rsidR="006741EB" w:rsidRDefault="00AE7161" w:rsidP="00AE7161">
      <w:pPr>
        <w:pStyle w:val="NoSpacing"/>
      </w:pPr>
      <w:r>
        <w:t xml:space="preserve">My </w:t>
      </w:r>
      <w:r w:rsidR="00E43F0F">
        <w:t>passion</w:t>
      </w:r>
      <w:r>
        <w:t xml:space="preserve"> for the game started at age 8 in a tryout for Little League in </w:t>
      </w:r>
      <w:r w:rsidR="009B09A0">
        <w:t xml:space="preserve">northern </w:t>
      </w:r>
      <w:r>
        <w:t xml:space="preserve">NJ. In my tryout I </w:t>
      </w:r>
      <w:r w:rsidR="009B09A0">
        <w:t xml:space="preserve">hit well </w:t>
      </w:r>
      <w:r>
        <w:t xml:space="preserve">off </w:t>
      </w:r>
      <w:r w:rsidR="009B09A0">
        <w:t xml:space="preserve">a </w:t>
      </w:r>
      <w:proofErr w:type="gramStart"/>
      <w:r w:rsidR="009B09A0">
        <w:t xml:space="preserve">12 </w:t>
      </w:r>
      <w:r w:rsidR="006741EB">
        <w:t>year old</w:t>
      </w:r>
      <w:proofErr w:type="gramEnd"/>
      <w:r w:rsidR="006741EB">
        <w:t xml:space="preserve"> </w:t>
      </w:r>
      <w:r w:rsidR="00292FD6">
        <w:t xml:space="preserve">who became a </w:t>
      </w:r>
      <w:r>
        <w:t>20 game</w:t>
      </w:r>
      <w:r w:rsidR="00292FD6">
        <w:t xml:space="preserve"> winner</w:t>
      </w:r>
      <w:r>
        <w:t xml:space="preserve"> with </w:t>
      </w:r>
      <w:r w:rsidR="00292FD6">
        <w:t xml:space="preserve">the </w:t>
      </w:r>
      <w:r w:rsidR="006741EB">
        <w:t>Cubs</w:t>
      </w:r>
      <w:r>
        <w:t xml:space="preserve">. </w:t>
      </w:r>
      <w:r w:rsidR="009B09A0">
        <w:t xml:space="preserve">I </w:t>
      </w:r>
      <w:r w:rsidR="00292FD6">
        <w:t>wa</w:t>
      </w:r>
      <w:r w:rsidR="009B09A0">
        <w:t xml:space="preserve">s </w:t>
      </w:r>
      <w:r w:rsidR="003316FD">
        <w:t xml:space="preserve">certain that I would </w:t>
      </w:r>
      <w:r w:rsidR="00292FD6">
        <w:t xml:space="preserve">eventually </w:t>
      </w:r>
      <w:r w:rsidR="00F97574">
        <w:t>play at that level</w:t>
      </w:r>
      <w:r w:rsidR="003316FD">
        <w:t>.</w:t>
      </w:r>
    </w:p>
    <w:p w14:paraId="6B8DAD2B" w14:textId="353942F5" w:rsidR="006741EB" w:rsidRDefault="006741EB" w:rsidP="006741EB">
      <w:pPr>
        <w:pStyle w:val="NoSpacing"/>
      </w:pPr>
    </w:p>
    <w:p w14:paraId="70CA800D" w14:textId="4F68BEA7" w:rsidR="006741EB" w:rsidRDefault="000C7C37" w:rsidP="003316FD">
      <w:pPr>
        <w:pStyle w:val="NoSpacing"/>
      </w:pPr>
      <w:r>
        <w:t>I</w:t>
      </w:r>
      <w:r w:rsidR="0099011D">
        <w:t xml:space="preserve">n </w:t>
      </w:r>
      <w:r>
        <w:t>high school</w:t>
      </w:r>
      <w:r w:rsidR="00C402DE">
        <w:t xml:space="preserve"> </w:t>
      </w:r>
      <w:r w:rsidR="0099011D">
        <w:t xml:space="preserve">I </w:t>
      </w:r>
      <w:r w:rsidR="00C402DE">
        <w:t>pitche</w:t>
      </w:r>
      <w:r w:rsidR="00F97574">
        <w:t xml:space="preserve">d </w:t>
      </w:r>
      <w:r w:rsidR="00C402DE">
        <w:t xml:space="preserve">and </w:t>
      </w:r>
      <w:r w:rsidR="00F97574">
        <w:t>played</w:t>
      </w:r>
      <w:r w:rsidR="00C402DE">
        <w:t xml:space="preserve"> first base</w:t>
      </w:r>
      <w:r>
        <w:t xml:space="preserve">. I </w:t>
      </w:r>
      <w:r w:rsidR="00C52ABA">
        <w:t xml:space="preserve">knew </w:t>
      </w:r>
      <w:r>
        <w:t>I</w:t>
      </w:r>
      <w:r w:rsidR="00171F69">
        <w:t xml:space="preserve"> could play and </w:t>
      </w:r>
      <w:r w:rsidR="0084794D">
        <w:t xml:space="preserve">thought I could </w:t>
      </w:r>
      <w:r w:rsidR="00171F69">
        <w:t>pitch</w:t>
      </w:r>
      <w:r w:rsidR="00C52ABA">
        <w:t xml:space="preserve"> </w:t>
      </w:r>
      <w:r>
        <w:t>but am sure that I got hammered from time to time.</w:t>
      </w:r>
      <w:r w:rsidR="003316FD">
        <w:t xml:space="preserve"> </w:t>
      </w:r>
      <w:r>
        <w:t xml:space="preserve">I chose not to remember those games. On October 8, 1956, </w:t>
      </w:r>
      <w:r w:rsidR="00E43F0F">
        <w:t xml:space="preserve">I </w:t>
      </w:r>
      <w:r w:rsidR="006741EB">
        <w:t>cut school to go to a World Series game with my dad. W</w:t>
      </w:r>
      <w:r w:rsidR="00E43F0F">
        <w:t>e were</w:t>
      </w:r>
      <w:r w:rsidR="006741EB">
        <w:t xml:space="preserve"> treated to Don Larsen’s perfect game. </w:t>
      </w:r>
      <w:r w:rsidR="003316FD">
        <w:t>I s</w:t>
      </w:r>
      <w:r w:rsidR="006741EB">
        <w:t>till have the ticket</w:t>
      </w:r>
      <w:r>
        <w:t xml:space="preserve"> and many memories. A</w:t>
      </w:r>
      <w:r w:rsidR="006741EB">
        <w:t xml:space="preserve">t school the next day, I was called </w:t>
      </w:r>
      <w:r w:rsidR="003316FD">
        <w:t xml:space="preserve">to </w:t>
      </w:r>
      <w:r w:rsidR="006741EB">
        <w:t>the office</w:t>
      </w:r>
      <w:r w:rsidR="003316FD">
        <w:t xml:space="preserve">. The </w:t>
      </w:r>
      <w:r w:rsidR="00C52ABA">
        <w:t xml:space="preserve">principal and the </w:t>
      </w:r>
      <w:r w:rsidR="003316FD">
        <w:t xml:space="preserve">staff </w:t>
      </w:r>
      <w:r w:rsidR="00C52ABA">
        <w:t xml:space="preserve">greeted me with </w:t>
      </w:r>
      <w:r w:rsidR="003316FD">
        <w:t>scowl</w:t>
      </w:r>
      <w:r w:rsidR="00C52ABA">
        <w:t>s</w:t>
      </w:r>
      <w:r w:rsidR="003316FD">
        <w:t xml:space="preserve"> </w:t>
      </w:r>
      <w:r w:rsidR="00C52ABA">
        <w:t xml:space="preserve">and the silent treatment. I thought I was in for a suspension. Finally, </w:t>
      </w:r>
      <w:r w:rsidR="0099011D">
        <w:t xml:space="preserve">he </w:t>
      </w:r>
      <w:r w:rsidR="006741EB">
        <w:t>said “tell me about the game.”</w:t>
      </w:r>
      <w:r w:rsidR="003316FD">
        <w:t xml:space="preserve"> Everyone </w:t>
      </w:r>
      <w:r w:rsidR="009B09A0">
        <w:t xml:space="preserve">except me </w:t>
      </w:r>
      <w:r w:rsidR="003316FD">
        <w:t>thought that was funny</w:t>
      </w:r>
      <w:r w:rsidR="009B09A0">
        <w:t>.</w:t>
      </w:r>
      <w:r w:rsidR="006741EB">
        <w:t xml:space="preserve"> </w:t>
      </w:r>
    </w:p>
    <w:p w14:paraId="124E6803" w14:textId="77777777" w:rsidR="000C7C37" w:rsidRDefault="000C7C37" w:rsidP="003316FD">
      <w:pPr>
        <w:pStyle w:val="NoSpacing"/>
      </w:pPr>
    </w:p>
    <w:p w14:paraId="57619CDF" w14:textId="21E5767E" w:rsidR="006741EB" w:rsidRDefault="000C7C37" w:rsidP="003316FD">
      <w:pPr>
        <w:pStyle w:val="NoSpacing"/>
      </w:pPr>
      <w:r>
        <w:t xml:space="preserve">During my junior year in 1958 </w:t>
      </w:r>
      <w:r w:rsidR="003316FD">
        <w:t>we moved to York, PA when my dad became president of York College of Pennsylvania. I attended a new school, made the baseball team and threw a one hit shutout in the first game.</w:t>
      </w:r>
      <w:r>
        <w:t xml:space="preserve"> </w:t>
      </w:r>
      <w:r w:rsidR="00E516CF">
        <w:t>I had two good years in York playing high school and summer ball.</w:t>
      </w:r>
    </w:p>
    <w:p w14:paraId="6F993EE1" w14:textId="77777777" w:rsidR="00E43F0F" w:rsidRDefault="00E43F0F" w:rsidP="00E43F0F">
      <w:pPr>
        <w:pStyle w:val="ListParagraph"/>
      </w:pPr>
    </w:p>
    <w:p w14:paraId="3B0302F4" w14:textId="7A8D83A7" w:rsidR="00351133" w:rsidRDefault="00351133" w:rsidP="00351133">
      <w:pPr>
        <w:pStyle w:val="NoSpacing"/>
      </w:pPr>
      <w:r>
        <w:t>From 1960-1964, I a</w:t>
      </w:r>
      <w:r w:rsidR="00E43F0F">
        <w:t>ttended William and Mary College</w:t>
      </w:r>
      <w:r>
        <w:t>.</w:t>
      </w:r>
      <w:r w:rsidR="00E43F0F">
        <w:t xml:space="preserve"> Freshman were not allowed to play so I spent my </w:t>
      </w:r>
      <w:r w:rsidR="00144EC1">
        <w:t>f</w:t>
      </w:r>
      <w:r w:rsidR="00FC2749">
        <w:t xml:space="preserve">reshman </w:t>
      </w:r>
      <w:r w:rsidR="00144EC1">
        <w:t xml:space="preserve">year </w:t>
      </w:r>
      <w:r w:rsidR="00E43F0F">
        <w:t>pitching batting practice</w:t>
      </w:r>
      <w:r w:rsidR="00FC2749">
        <w:t xml:space="preserve"> to the varsity</w:t>
      </w:r>
      <w:r w:rsidR="00144EC1">
        <w:t xml:space="preserve">. </w:t>
      </w:r>
      <w:r>
        <w:t xml:space="preserve">In my </w:t>
      </w:r>
      <w:r w:rsidR="0099011D">
        <w:t xml:space="preserve">sophomore </w:t>
      </w:r>
      <w:r>
        <w:t xml:space="preserve">year, I selected accounting as my major </w:t>
      </w:r>
      <w:r w:rsidR="00E516CF">
        <w:t xml:space="preserve">as I was good with numbers. </w:t>
      </w:r>
      <w:r w:rsidR="00F2325B">
        <w:t xml:space="preserve">After one of our </w:t>
      </w:r>
      <w:r>
        <w:t>road trip</w:t>
      </w:r>
      <w:r w:rsidR="00F2325B">
        <w:t xml:space="preserve">s, </w:t>
      </w:r>
      <w:r>
        <w:t xml:space="preserve">the accounting professor called me in and voiced his displeasure that I had missed a week of classes. He said that I </w:t>
      </w:r>
      <w:r w:rsidR="00EE2466">
        <w:t xml:space="preserve">had </w:t>
      </w:r>
      <w:r>
        <w:t>to make a choice</w:t>
      </w:r>
      <w:r w:rsidR="00EE2466">
        <w:t xml:space="preserve"> between accounting and baseball</w:t>
      </w:r>
      <w:r>
        <w:t xml:space="preserve">. With my dad’s grudging approval, I </w:t>
      </w:r>
      <w:r w:rsidR="00EE2466">
        <w:t>chose baseball and have never regretted the decision</w:t>
      </w:r>
      <w:r>
        <w:t xml:space="preserve">. </w:t>
      </w:r>
    </w:p>
    <w:p w14:paraId="5BED8824" w14:textId="77777777" w:rsidR="00351133" w:rsidRDefault="00351133" w:rsidP="00351133">
      <w:pPr>
        <w:pStyle w:val="NoSpacing"/>
      </w:pPr>
    </w:p>
    <w:p w14:paraId="02699985" w14:textId="6716B6BF" w:rsidR="00C1075A" w:rsidRDefault="006F0B1B" w:rsidP="00351133">
      <w:pPr>
        <w:pStyle w:val="NoSpacing"/>
      </w:pPr>
      <w:r>
        <w:t xml:space="preserve">During the </w:t>
      </w:r>
      <w:r w:rsidR="00FC40F5">
        <w:t xml:space="preserve">next </w:t>
      </w:r>
      <w:r>
        <w:t xml:space="preserve">three years, </w:t>
      </w:r>
      <w:r w:rsidR="00C402DE">
        <w:t xml:space="preserve">I felt that </w:t>
      </w:r>
      <w:r w:rsidR="00FC2749">
        <w:t>I pitched well but</w:t>
      </w:r>
      <w:r w:rsidR="008E7635">
        <w:t xml:space="preserve"> </w:t>
      </w:r>
      <w:r>
        <w:t>had little to show for the effort</w:t>
      </w:r>
      <w:r w:rsidR="00FC2749">
        <w:t xml:space="preserve">. </w:t>
      </w:r>
      <w:r w:rsidR="00EE2466">
        <w:t xml:space="preserve">I remember </w:t>
      </w:r>
      <w:r w:rsidR="00FC40F5">
        <w:t xml:space="preserve">a few </w:t>
      </w:r>
      <w:r>
        <w:t xml:space="preserve">games </w:t>
      </w:r>
      <w:r w:rsidR="00FC40F5">
        <w:t xml:space="preserve">that </w:t>
      </w:r>
      <w:r>
        <w:t xml:space="preserve">stood out. </w:t>
      </w:r>
      <w:r w:rsidR="004015B6">
        <w:t xml:space="preserve">I lost to </w:t>
      </w:r>
      <w:r w:rsidR="00E63E29">
        <w:t xml:space="preserve">a </w:t>
      </w:r>
      <w:r w:rsidR="00EE2466">
        <w:t xml:space="preserve">NCAA </w:t>
      </w:r>
      <w:r w:rsidR="004015B6">
        <w:t>tournament bound Penn State team 3-1</w:t>
      </w:r>
      <w:r w:rsidR="00351133">
        <w:t>, beat Virginia</w:t>
      </w:r>
      <w:r w:rsidR="00123342">
        <w:t xml:space="preserve"> 6-5</w:t>
      </w:r>
      <w:r w:rsidR="00351133">
        <w:t xml:space="preserve"> </w:t>
      </w:r>
      <w:r w:rsidR="004015B6">
        <w:t>and</w:t>
      </w:r>
      <w:r w:rsidR="00351133">
        <w:t xml:space="preserve"> two weeks later lost to </w:t>
      </w:r>
      <w:r w:rsidR="004015B6">
        <w:t>Virginia 2-0</w:t>
      </w:r>
      <w:r w:rsidR="00F2325B">
        <w:t xml:space="preserve"> </w:t>
      </w:r>
      <w:r>
        <w:t xml:space="preserve">while </w:t>
      </w:r>
      <w:r w:rsidR="00F2325B">
        <w:t>allow</w:t>
      </w:r>
      <w:r>
        <w:t>ing</w:t>
      </w:r>
      <w:r w:rsidR="00F2325B">
        <w:t xml:space="preserve"> </w:t>
      </w:r>
      <w:r w:rsidR="004015B6">
        <w:t>14 hits</w:t>
      </w:r>
      <w:r w:rsidR="00F2325B">
        <w:t xml:space="preserve">. </w:t>
      </w:r>
      <w:r w:rsidR="00701EB5">
        <w:t xml:space="preserve">Many </w:t>
      </w:r>
      <w:r w:rsidR="00FC2749">
        <w:t>games were low</w:t>
      </w:r>
      <w:r>
        <w:t xml:space="preserve"> s</w:t>
      </w:r>
      <w:r w:rsidR="00FC2749">
        <w:t xml:space="preserve">coring, but since we </w:t>
      </w:r>
      <w:r>
        <w:t xml:space="preserve">did </w:t>
      </w:r>
      <w:r w:rsidR="00FC2749">
        <w:t xml:space="preserve">not hit, we </w:t>
      </w:r>
      <w:r w:rsidR="004015B6">
        <w:t>had little chance to win.</w:t>
      </w:r>
      <w:r w:rsidR="00FC2749">
        <w:t xml:space="preserve"> </w:t>
      </w:r>
      <w:r w:rsidR="004E2F53">
        <w:t xml:space="preserve">Having the opportunity </w:t>
      </w:r>
      <w:r w:rsidR="00C402DE">
        <w:t xml:space="preserve">to compete </w:t>
      </w:r>
      <w:r w:rsidR="004E2F53">
        <w:t xml:space="preserve">is great </w:t>
      </w:r>
      <w:r w:rsidR="00C402DE">
        <w:t xml:space="preserve">but losing </w:t>
      </w:r>
      <w:r w:rsidR="00FC40F5">
        <w:t>stinks</w:t>
      </w:r>
      <w:r w:rsidR="002C18D6">
        <w:t xml:space="preserve">. </w:t>
      </w:r>
      <w:r w:rsidR="004E2F53">
        <w:t xml:space="preserve">Two other games come to mind. One was </w:t>
      </w:r>
      <w:r w:rsidR="00FC2749">
        <w:t>against the University of Pittsburgh and</w:t>
      </w:r>
      <w:r w:rsidR="00E43F0F">
        <w:t xml:space="preserve"> </w:t>
      </w:r>
      <w:r w:rsidR="00FC2749">
        <w:t>Paul Martha, a gifted athlete and later, a defensive back with the Pittsburgh Steelers.</w:t>
      </w:r>
      <w:r w:rsidR="004E2F53">
        <w:t xml:space="preserve"> He </w:t>
      </w:r>
      <w:r w:rsidR="00C1075A">
        <w:t>popped up against me and my 3B called me off, but the ball fell safely as it grazed the back of his head</w:t>
      </w:r>
      <w:r w:rsidR="004E2F53">
        <w:t>.</w:t>
      </w:r>
      <w:r w:rsidR="00C1075A">
        <w:t xml:space="preserve"> He was drunk and shouldn’t have been on the field.</w:t>
      </w:r>
    </w:p>
    <w:p w14:paraId="4EFAE4BB" w14:textId="77777777" w:rsidR="00C1075A" w:rsidRDefault="00C1075A" w:rsidP="00351133">
      <w:pPr>
        <w:pStyle w:val="NoSpacing"/>
      </w:pPr>
      <w:bookmarkStart w:id="0" w:name="_GoBack"/>
      <w:bookmarkEnd w:id="0"/>
    </w:p>
    <w:p w14:paraId="091B042E" w14:textId="52363A2F" w:rsidR="00B42889" w:rsidRDefault="004E2F53" w:rsidP="00701EB5">
      <w:pPr>
        <w:pStyle w:val="NoSpacing"/>
      </w:pPr>
      <w:r>
        <w:t xml:space="preserve">The </w:t>
      </w:r>
      <w:r w:rsidR="00FC2749">
        <w:t xml:space="preserve">other </w:t>
      </w:r>
      <w:r>
        <w:t>game involved</w:t>
      </w:r>
      <w:r w:rsidR="00FC2749">
        <w:t xml:space="preserve"> Rod Thorn from West Virginia University.</w:t>
      </w:r>
      <w:r w:rsidR="00C1075A">
        <w:t xml:space="preserve"> </w:t>
      </w:r>
      <w:r>
        <w:t xml:space="preserve">I pitched </w:t>
      </w:r>
      <w:r w:rsidR="00C1075A">
        <w:t>the 1</w:t>
      </w:r>
      <w:r w:rsidR="00C1075A" w:rsidRPr="00C1075A">
        <w:rPr>
          <w:vertAlign w:val="superscript"/>
        </w:rPr>
        <w:t>st</w:t>
      </w:r>
      <w:r w:rsidR="00C1075A">
        <w:t xml:space="preserve"> game </w:t>
      </w:r>
      <w:r>
        <w:t xml:space="preserve">and lost </w:t>
      </w:r>
      <w:r w:rsidR="008E7635">
        <w:t>8-0</w:t>
      </w:r>
      <w:r w:rsidR="00304137">
        <w:t xml:space="preserve">. </w:t>
      </w:r>
      <w:r w:rsidR="008E7635">
        <w:t xml:space="preserve">I only gave up three hits and perhaps one or two walks. </w:t>
      </w:r>
      <w:r w:rsidR="00701EB5">
        <w:t xml:space="preserve">Obviously, </w:t>
      </w:r>
      <w:r w:rsidR="008E7635">
        <w:t>hitting</w:t>
      </w:r>
      <w:r w:rsidR="00701EB5">
        <w:t xml:space="preserve"> was not our only deficiency. </w:t>
      </w:r>
      <w:r w:rsidR="008E7635">
        <w:t>I didn’t have any trouble with Thorn</w:t>
      </w:r>
      <w:r w:rsidR="00701EB5">
        <w:t>, striking him out at least once. H</w:t>
      </w:r>
      <w:r w:rsidR="008E7635">
        <w:t xml:space="preserve">e was a left-handed hitter and I had good luck against lefties. In the second game, </w:t>
      </w:r>
      <w:r w:rsidR="001A4010">
        <w:t xml:space="preserve">I played 1B and </w:t>
      </w:r>
      <w:r w:rsidR="00335C4C">
        <w:t xml:space="preserve">Thorn hit a rope down the </w:t>
      </w:r>
      <w:r w:rsidR="00B42889">
        <w:t>first base l</w:t>
      </w:r>
      <w:r w:rsidR="00335C4C">
        <w:t xml:space="preserve">ine. </w:t>
      </w:r>
      <w:r w:rsidR="008E7635">
        <w:t xml:space="preserve">I made a diving catch and was feeling pretty good. Thorn came all the way down to </w:t>
      </w:r>
      <w:r w:rsidR="00701EB5">
        <w:t>first</w:t>
      </w:r>
      <w:r w:rsidR="001439B9">
        <w:t xml:space="preserve"> base with his bat</w:t>
      </w:r>
      <w:r>
        <w:t xml:space="preserve"> in hand, stopped at the ba</w:t>
      </w:r>
      <w:r w:rsidR="00C1075A">
        <w:t>g</w:t>
      </w:r>
      <w:r>
        <w:t xml:space="preserve"> and called me a “sorry m-</w:t>
      </w:r>
      <w:proofErr w:type="spellStart"/>
      <w:r>
        <w:t>fer</w:t>
      </w:r>
      <w:proofErr w:type="spellEnd"/>
      <w:r>
        <w:t>”. I had never been called “sorry” before.</w:t>
      </w:r>
    </w:p>
    <w:p w14:paraId="78BD5545" w14:textId="77777777" w:rsidR="004E2F53" w:rsidRDefault="004E2F53" w:rsidP="005F6EE7">
      <w:pPr>
        <w:pStyle w:val="NoSpacing"/>
      </w:pPr>
    </w:p>
    <w:p w14:paraId="2B10E0F3" w14:textId="41A1D6E1" w:rsidR="002C18D6" w:rsidRDefault="00A148FC" w:rsidP="005F6EE7">
      <w:pPr>
        <w:pStyle w:val="NoSpacing"/>
      </w:pPr>
      <w:r>
        <w:t>Miller biography</w:t>
      </w:r>
    </w:p>
    <w:p w14:paraId="2D9B6C68" w14:textId="36FEA9A4" w:rsidR="00A148FC" w:rsidRDefault="004E4FD7" w:rsidP="005F6EE7">
      <w:pPr>
        <w:pStyle w:val="NoSpacing"/>
      </w:pPr>
      <w:r>
        <w:t xml:space="preserve">February </w:t>
      </w:r>
      <w:r w:rsidR="00FC40F5">
        <w:t>24</w:t>
      </w:r>
      <w:r w:rsidR="00A148FC">
        <w:t>, 2020</w:t>
      </w:r>
    </w:p>
    <w:p w14:paraId="636556AF" w14:textId="788AB935" w:rsidR="00A148FC" w:rsidRDefault="00A148FC" w:rsidP="005F6EE7">
      <w:pPr>
        <w:pStyle w:val="NoSpacing"/>
      </w:pPr>
      <w:r>
        <w:t>Page two</w:t>
      </w:r>
    </w:p>
    <w:p w14:paraId="7CF016CB" w14:textId="77777777" w:rsidR="00A148FC" w:rsidRDefault="00A148FC" w:rsidP="00FC2749">
      <w:pPr>
        <w:pStyle w:val="NoSpacing"/>
        <w:ind w:left="720"/>
      </w:pPr>
    </w:p>
    <w:p w14:paraId="0CB67798" w14:textId="0C7513B4" w:rsidR="00701EB5" w:rsidRDefault="00701EB5" w:rsidP="00701EB5">
      <w:pPr>
        <w:pStyle w:val="NoSpacing"/>
      </w:pPr>
    </w:p>
    <w:p w14:paraId="37112AA5" w14:textId="77777777" w:rsidR="00701EB5" w:rsidRDefault="00701EB5" w:rsidP="00701EB5">
      <w:pPr>
        <w:pStyle w:val="NoSpacing"/>
      </w:pPr>
    </w:p>
    <w:p w14:paraId="19DA4340" w14:textId="637E9D56" w:rsidR="00701EB5" w:rsidRDefault="00FC40F5" w:rsidP="00701EB5">
      <w:pPr>
        <w:pStyle w:val="NoSpacing"/>
      </w:pPr>
      <w:r>
        <w:t>I worked hard during these years and competed a</w:t>
      </w:r>
      <w:r w:rsidR="004D1156">
        <w:t xml:space="preserve">s best I could. In my senior year, I was awarded the award for baseball at the school’s sports banquet. That was special to me. I was looked at by the </w:t>
      </w:r>
      <w:r w:rsidR="00701EB5">
        <w:t>Cardinals, Phillies and Twin</w:t>
      </w:r>
      <w:r w:rsidR="00B42889">
        <w:t xml:space="preserve">s </w:t>
      </w:r>
      <w:r w:rsidR="004D1156">
        <w:t xml:space="preserve">but each declined to sign me. They were looking for guys who could throw at least </w:t>
      </w:r>
      <w:r w:rsidR="00701EB5">
        <w:t>90 mph</w:t>
      </w:r>
      <w:r w:rsidR="00335C4C">
        <w:t xml:space="preserve"> and whose fast ball would knock wall</w:t>
      </w:r>
      <w:r w:rsidR="00C1075A">
        <w:t>s</w:t>
      </w:r>
      <w:r w:rsidR="00335C4C">
        <w:t xml:space="preserve"> down. </w:t>
      </w:r>
      <w:r w:rsidR="004D1156">
        <w:t xml:space="preserve">My velocity was not at that level. </w:t>
      </w:r>
      <w:r w:rsidR="00335C4C">
        <w:t>End of dream.</w:t>
      </w:r>
    </w:p>
    <w:p w14:paraId="30F02D44" w14:textId="09055409" w:rsidR="00701EB5" w:rsidRDefault="00701EB5" w:rsidP="00FC2749">
      <w:pPr>
        <w:pStyle w:val="NoSpacing"/>
        <w:ind w:left="720"/>
      </w:pPr>
    </w:p>
    <w:p w14:paraId="7FB00D49" w14:textId="7ACB7CC8" w:rsidR="00B42889" w:rsidRDefault="00B42889" w:rsidP="00335C4C">
      <w:pPr>
        <w:pStyle w:val="NoSpacing"/>
      </w:pPr>
      <w:r>
        <w:t xml:space="preserve">Other memories go back many years and include two events that come to mind. One was </w:t>
      </w:r>
      <w:r w:rsidR="00C402DE">
        <w:t xml:space="preserve">a </w:t>
      </w:r>
      <w:r w:rsidR="00540EFF">
        <w:t xml:space="preserve">banquet put on by a group called the Emil </w:t>
      </w:r>
      <w:proofErr w:type="spellStart"/>
      <w:r w:rsidR="00540EFF">
        <w:t>Verban</w:t>
      </w:r>
      <w:proofErr w:type="spellEnd"/>
      <w:r w:rsidR="00540EFF">
        <w:t xml:space="preserve"> Society. Mr. </w:t>
      </w:r>
      <w:proofErr w:type="spellStart"/>
      <w:r w:rsidR="00540EFF">
        <w:t>Verban</w:t>
      </w:r>
      <w:proofErr w:type="spellEnd"/>
      <w:r w:rsidR="00540EFF">
        <w:t xml:space="preserve"> was an infielder of little note with the </w:t>
      </w:r>
      <w:r w:rsidR="003975A3">
        <w:t xml:space="preserve">Cubs and </w:t>
      </w:r>
      <w:r w:rsidR="00540EFF">
        <w:t>the C</w:t>
      </w:r>
      <w:r w:rsidR="003975A3">
        <w:t xml:space="preserve">ardinals. </w:t>
      </w:r>
      <w:r w:rsidR="00540EFF">
        <w:t xml:space="preserve">A government worker in DC started this group </w:t>
      </w:r>
      <w:r w:rsidR="003975A3">
        <w:t>to honor the “average” ballplayer and the groups only function was to hold a luncheon every two years at a hotel at 16</w:t>
      </w:r>
      <w:r w:rsidR="003975A3" w:rsidRPr="003975A3">
        <w:rPr>
          <w:vertAlign w:val="superscript"/>
        </w:rPr>
        <w:t>th</w:t>
      </w:r>
      <w:r w:rsidR="003975A3">
        <w:t xml:space="preserve"> and K Streets in downtown DC. </w:t>
      </w:r>
      <w:r>
        <w:t xml:space="preserve">Each </w:t>
      </w:r>
      <w:r w:rsidR="003975A3">
        <w:t xml:space="preserve">luncheon </w:t>
      </w:r>
      <w:r>
        <w:t xml:space="preserve">drew </w:t>
      </w:r>
      <w:r w:rsidR="003975A3">
        <w:t>roughly 500 attendees. The draw was the presence of former major league players, mainly from the Cubs, who</w:t>
      </w:r>
      <w:r w:rsidR="00A148FC">
        <w:t xml:space="preserve"> </w:t>
      </w:r>
      <w:r w:rsidR="003975A3">
        <w:t xml:space="preserve">came and told stories. </w:t>
      </w:r>
      <w:r>
        <w:t xml:space="preserve">Speakers </w:t>
      </w:r>
      <w:r w:rsidR="00293FC3">
        <w:t xml:space="preserve">I recall </w:t>
      </w:r>
      <w:r>
        <w:t xml:space="preserve">included </w:t>
      </w:r>
      <w:r w:rsidR="003975A3">
        <w:t xml:space="preserve">Ernie Banks, Andy </w:t>
      </w:r>
      <w:proofErr w:type="spellStart"/>
      <w:r w:rsidR="003975A3">
        <w:t>Pafko</w:t>
      </w:r>
      <w:proofErr w:type="spellEnd"/>
      <w:r w:rsidR="003975A3">
        <w:t>,</w:t>
      </w:r>
      <w:r w:rsidR="00D14270">
        <w:t xml:space="preserve"> Don Cardwell, </w:t>
      </w:r>
      <w:r w:rsidR="00757961">
        <w:t>Bill Hands</w:t>
      </w:r>
      <w:r w:rsidR="00E30402">
        <w:t>,</w:t>
      </w:r>
      <w:r w:rsidR="00757961">
        <w:t xml:space="preserve"> </w:t>
      </w:r>
      <w:r w:rsidR="00D14270">
        <w:t xml:space="preserve">Joe </w:t>
      </w:r>
      <w:proofErr w:type="spellStart"/>
      <w:r w:rsidR="00D14270">
        <w:t>Pepitone</w:t>
      </w:r>
      <w:proofErr w:type="spellEnd"/>
      <w:r w:rsidR="00DC658A">
        <w:t xml:space="preserve"> and</w:t>
      </w:r>
      <w:r w:rsidR="00757961">
        <w:t xml:space="preserve"> </w:t>
      </w:r>
      <w:r w:rsidR="00D14270">
        <w:t xml:space="preserve">Randy Hundley. </w:t>
      </w:r>
    </w:p>
    <w:p w14:paraId="6BB30DF4" w14:textId="77777777" w:rsidR="00B42889" w:rsidRDefault="00B42889" w:rsidP="00335C4C">
      <w:pPr>
        <w:pStyle w:val="NoSpacing"/>
      </w:pPr>
    </w:p>
    <w:p w14:paraId="3BB66064" w14:textId="712F9359" w:rsidR="006142B2" w:rsidRDefault="00D615ED" w:rsidP="00335C4C">
      <w:pPr>
        <w:pStyle w:val="NoSpacing"/>
      </w:pPr>
      <w:r>
        <w:t>T</w:t>
      </w:r>
      <w:r w:rsidR="00B42889">
        <w:t xml:space="preserve">he Smithsonian Institution </w:t>
      </w:r>
      <w:r>
        <w:t>held</w:t>
      </w:r>
      <w:r w:rsidR="00B42889">
        <w:t xml:space="preserve"> a</w:t>
      </w:r>
      <w:r w:rsidR="00AF0ABE">
        <w:t xml:space="preserve"> </w:t>
      </w:r>
      <w:r w:rsidR="00B42889">
        <w:t xml:space="preserve">series of baseball related </w:t>
      </w:r>
      <w:r>
        <w:t>even</w:t>
      </w:r>
      <w:r w:rsidR="00675466">
        <w:t>ings</w:t>
      </w:r>
      <w:r w:rsidR="00F445C1">
        <w:t xml:space="preserve"> on broadcasters</w:t>
      </w:r>
      <w:r w:rsidR="00B42889">
        <w:t>.</w:t>
      </w:r>
      <w:r w:rsidR="00A32541">
        <w:t xml:space="preserve"> </w:t>
      </w:r>
      <w:r w:rsidR="00F445C1">
        <w:t>The</w:t>
      </w:r>
      <w:r w:rsidR="00675466">
        <w:t>y</w:t>
      </w:r>
      <w:r w:rsidR="00F445C1">
        <w:t xml:space="preserve"> invited</w:t>
      </w:r>
      <w:r w:rsidR="004D1156">
        <w:t xml:space="preserve">, among others, </w:t>
      </w:r>
      <w:r w:rsidR="00A32541">
        <w:t>Mel Allen (NY Yankees), Harry Carey (Chicago Cubs)</w:t>
      </w:r>
      <w:r w:rsidR="00AF0ABE">
        <w:t>,</w:t>
      </w:r>
      <w:r w:rsidR="00A32541">
        <w:t xml:space="preserve"> Ernie Harwell (Detroit Tigers) and </w:t>
      </w:r>
      <w:r w:rsidR="00AF0ABE">
        <w:t xml:space="preserve">Red Barber (Dodgers and Yankees) </w:t>
      </w:r>
      <w:r w:rsidR="00F445C1">
        <w:t>to discuss their craft and remembrances of their careers</w:t>
      </w:r>
      <w:r w:rsidR="00A32541">
        <w:t>.</w:t>
      </w:r>
      <w:r w:rsidR="00B42889">
        <w:t xml:space="preserve"> </w:t>
      </w:r>
      <w:r w:rsidR="00C402DE">
        <w:t xml:space="preserve">To a baseball junkie, these </w:t>
      </w:r>
      <w:r w:rsidR="00AF0ABE">
        <w:t>times</w:t>
      </w:r>
      <w:r w:rsidR="00C402DE">
        <w:t xml:space="preserve"> and</w:t>
      </w:r>
      <w:r w:rsidR="00DC658A">
        <w:t xml:space="preserve"> others like them </w:t>
      </w:r>
      <w:r w:rsidR="00C402DE">
        <w:t xml:space="preserve">provide a lifetime of </w:t>
      </w:r>
      <w:r w:rsidR="00DC658A">
        <w:t xml:space="preserve">enjoyment and </w:t>
      </w:r>
      <w:r w:rsidR="00C402DE">
        <w:t>memories.</w:t>
      </w:r>
      <w:r w:rsidR="006142B2">
        <w:t xml:space="preserve"> </w:t>
      </w:r>
    </w:p>
    <w:p w14:paraId="3A61DFAF" w14:textId="77777777" w:rsidR="006142B2" w:rsidRDefault="006142B2" w:rsidP="00FC2749">
      <w:pPr>
        <w:pStyle w:val="NoSpacing"/>
        <w:ind w:left="720"/>
      </w:pPr>
    </w:p>
    <w:p w14:paraId="3D14F3D6" w14:textId="243734E4" w:rsidR="00AC0E3F" w:rsidRDefault="00E30402" w:rsidP="00335C4C">
      <w:pPr>
        <w:pStyle w:val="NoSpacing"/>
      </w:pPr>
      <w:r>
        <w:t xml:space="preserve">One of the </w:t>
      </w:r>
      <w:r w:rsidR="001439B9">
        <w:t>toughest</w:t>
      </w:r>
      <w:r>
        <w:t xml:space="preserve"> moments </w:t>
      </w:r>
      <w:r w:rsidR="001439B9">
        <w:t xml:space="preserve">for me was </w:t>
      </w:r>
      <w:r>
        <w:t xml:space="preserve">to recognize that my skills have diminished and that I might not be able to play this beautiful game again. </w:t>
      </w:r>
      <w:r w:rsidR="001439B9">
        <w:t>This is something we all go through</w:t>
      </w:r>
      <w:r w:rsidR="00EF0ADE">
        <w:t>,</w:t>
      </w:r>
      <w:r w:rsidR="00293FC3">
        <w:t xml:space="preserve"> but it doesn’t make it any easier</w:t>
      </w:r>
      <w:r w:rsidR="001439B9">
        <w:t xml:space="preserve">. </w:t>
      </w:r>
      <w:r w:rsidR="00C1075A">
        <w:t>Making this reality more palatable</w:t>
      </w:r>
      <w:r w:rsidR="00AF0ABE">
        <w:t xml:space="preserve"> was</w:t>
      </w:r>
      <w:r w:rsidR="00C1075A">
        <w:t xml:space="preserve"> </w:t>
      </w:r>
      <w:r w:rsidR="00827BD1">
        <w:t xml:space="preserve">the </w:t>
      </w:r>
      <w:r w:rsidR="00EF0ADE">
        <w:t xml:space="preserve">2019 </w:t>
      </w:r>
      <w:r w:rsidR="00827BD1">
        <w:t>Washington Nationals</w:t>
      </w:r>
      <w:r w:rsidR="00AF0ABE">
        <w:t xml:space="preserve">. Most of us are old enough </w:t>
      </w:r>
      <w:r w:rsidR="00F445C1">
        <w:t xml:space="preserve">to </w:t>
      </w:r>
      <w:r w:rsidR="00AF0ABE">
        <w:t>have wondered if we would ever see a baseball championship in Washington during our</w:t>
      </w:r>
      <w:r w:rsidR="00F445C1">
        <w:t xml:space="preserve"> lifetime.  But we did and, and we hope it will happen again. The Nationals </w:t>
      </w:r>
      <w:r>
        <w:t xml:space="preserve">provided one of the </w:t>
      </w:r>
      <w:r w:rsidR="006142B2">
        <w:t>most enjoyable and rewarding baseball seasons that any</w:t>
      </w:r>
      <w:r>
        <w:t xml:space="preserve">one </w:t>
      </w:r>
      <w:r w:rsidR="006142B2">
        <w:t xml:space="preserve">could imagine. I can’t </w:t>
      </w:r>
      <w:r>
        <w:t xml:space="preserve">begin to count number of calls I have had from </w:t>
      </w:r>
      <w:r w:rsidR="0013375B">
        <w:t xml:space="preserve">friends, clients, teammates and opponents who </w:t>
      </w:r>
      <w:r w:rsidR="004D1156">
        <w:t>also</w:t>
      </w:r>
      <w:r w:rsidR="00827BD1">
        <w:t xml:space="preserve"> enjoyed the journey </w:t>
      </w:r>
      <w:r w:rsidR="00A8347E">
        <w:t>and who wanted to talk about the</w:t>
      </w:r>
      <w:r w:rsidR="007A1296">
        <w:t xml:space="preserve"> team’s</w:t>
      </w:r>
      <w:r w:rsidR="00A8347E">
        <w:t xml:space="preserve"> success</w:t>
      </w:r>
      <w:r w:rsidR="00827BD1">
        <w:t xml:space="preserve">. </w:t>
      </w:r>
    </w:p>
    <w:p w14:paraId="60F95B3C" w14:textId="18D97F06" w:rsidR="00AC0E3F" w:rsidRDefault="00AC0E3F" w:rsidP="00FC2749">
      <w:pPr>
        <w:pStyle w:val="NoSpacing"/>
        <w:ind w:left="720"/>
      </w:pPr>
    </w:p>
    <w:p w14:paraId="6AEAC100" w14:textId="7274FECE" w:rsidR="00A72A38" w:rsidRDefault="00A72A38" w:rsidP="00335C4C">
      <w:pPr>
        <w:pStyle w:val="NoSpacing"/>
      </w:pPr>
      <w:r>
        <w:t xml:space="preserve">I know that everyone who might read this has similar memories and experiences, and I hope you enjoyed </w:t>
      </w:r>
      <w:r w:rsidR="0074419C">
        <w:t>yours</w:t>
      </w:r>
      <w:r>
        <w:t xml:space="preserve"> as much as I have mine.</w:t>
      </w:r>
    </w:p>
    <w:p w14:paraId="1924AD35" w14:textId="2F1599AE" w:rsidR="00A72A38" w:rsidRDefault="00A72A38" w:rsidP="00FC2749">
      <w:pPr>
        <w:pStyle w:val="NoSpacing"/>
        <w:ind w:left="720"/>
      </w:pPr>
    </w:p>
    <w:p w14:paraId="271A146E" w14:textId="7853B949" w:rsidR="00A72A38" w:rsidRDefault="00A72A38" w:rsidP="00335C4C">
      <w:pPr>
        <w:pStyle w:val="NoSpacing"/>
      </w:pPr>
      <w:r>
        <w:t>Roger L. Miller</w:t>
      </w:r>
    </w:p>
    <w:p w14:paraId="1701207F" w14:textId="21487025" w:rsidR="00A72A38" w:rsidRDefault="00A72A38" w:rsidP="00FC2749">
      <w:pPr>
        <w:pStyle w:val="NoSpacing"/>
        <w:ind w:left="720"/>
      </w:pPr>
    </w:p>
    <w:p w14:paraId="73030445" w14:textId="77777777" w:rsidR="00A72A38" w:rsidRDefault="00A72A38" w:rsidP="00FC2749">
      <w:pPr>
        <w:pStyle w:val="NoSpacing"/>
        <w:ind w:left="720"/>
      </w:pPr>
    </w:p>
    <w:p w14:paraId="0359714C" w14:textId="67DB3E7E" w:rsidR="004015B6" w:rsidRDefault="006142B2" w:rsidP="00FC2749">
      <w:pPr>
        <w:pStyle w:val="NoSpacing"/>
        <w:ind w:left="720"/>
      </w:pPr>
      <w:r>
        <w:t xml:space="preserve"> </w:t>
      </w:r>
    </w:p>
    <w:p w14:paraId="6DEAE4B6" w14:textId="77777777" w:rsidR="00B45F25" w:rsidRDefault="00B45F25" w:rsidP="00FC2749">
      <w:pPr>
        <w:pStyle w:val="NoSpacing"/>
        <w:ind w:left="720"/>
      </w:pPr>
    </w:p>
    <w:p w14:paraId="3423AD00" w14:textId="57B0AB92" w:rsidR="008E7635" w:rsidRDefault="008E7635" w:rsidP="00FC2749">
      <w:pPr>
        <w:pStyle w:val="NoSpacing"/>
        <w:ind w:left="720"/>
      </w:pPr>
    </w:p>
    <w:p w14:paraId="2FB2E053" w14:textId="77777777" w:rsidR="008E7635" w:rsidRDefault="008E7635" w:rsidP="00FC2749">
      <w:pPr>
        <w:pStyle w:val="NoSpacing"/>
        <w:ind w:left="720"/>
      </w:pPr>
    </w:p>
    <w:p w14:paraId="5B600338" w14:textId="77777777" w:rsidR="006741EB" w:rsidRDefault="006741EB" w:rsidP="006741EB">
      <w:pPr>
        <w:pStyle w:val="NoSpacing"/>
      </w:pPr>
    </w:p>
    <w:p w14:paraId="75B5A7F6" w14:textId="77777777" w:rsidR="006741EB" w:rsidRDefault="006741EB" w:rsidP="006741EB">
      <w:pPr>
        <w:pStyle w:val="NoSpacing"/>
      </w:pPr>
    </w:p>
    <w:p w14:paraId="00F3DDA7" w14:textId="77777777" w:rsidR="006741EB" w:rsidRDefault="006741EB" w:rsidP="006741EB">
      <w:pPr>
        <w:pStyle w:val="NoSpacing"/>
      </w:pPr>
    </w:p>
    <w:p w14:paraId="3F7183B1" w14:textId="77777777" w:rsidR="006741EB" w:rsidRDefault="006741EB" w:rsidP="006741EB">
      <w:pPr>
        <w:pStyle w:val="NoSpacing"/>
      </w:pPr>
    </w:p>
    <w:p w14:paraId="296D3930" w14:textId="77777777" w:rsidR="006741EB" w:rsidRDefault="006741EB" w:rsidP="006741EB">
      <w:pPr>
        <w:pStyle w:val="NoSpacing"/>
      </w:pPr>
    </w:p>
    <w:p w14:paraId="185D290F" w14:textId="77777777" w:rsidR="006741EB" w:rsidRDefault="006741EB" w:rsidP="006741EB">
      <w:pPr>
        <w:pStyle w:val="NoSpacing"/>
      </w:pPr>
    </w:p>
    <w:p w14:paraId="2ACE646A" w14:textId="77777777" w:rsidR="006741EB" w:rsidRDefault="006741EB" w:rsidP="006741EB">
      <w:pPr>
        <w:pStyle w:val="NoSpacing"/>
      </w:pPr>
    </w:p>
    <w:p w14:paraId="4B6510C7" w14:textId="77777777" w:rsidR="006741EB" w:rsidRDefault="006741EB" w:rsidP="006741EB">
      <w:pPr>
        <w:pStyle w:val="NoSpacing"/>
      </w:pPr>
    </w:p>
    <w:p w14:paraId="0F1B8C54" w14:textId="77777777" w:rsidR="006741EB" w:rsidRDefault="006741EB" w:rsidP="006741EB">
      <w:pPr>
        <w:pStyle w:val="NoSpacing"/>
      </w:pPr>
    </w:p>
    <w:p w14:paraId="5AD39757" w14:textId="77777777" w:rsidR="006741EB" w:rsidRDefault="006741EB" w:rsidP="006741EB">
      <w:pPr>
        <w:pStyle w:val="NoSpacing"/>
      </w:pPr>
    </w:p>
    <w:p w14:paraId="7E82C2AA" w14:textId="77777777" w:rsidR="006741EB" w:rsidRDefault="006741EB" w:rsidP="006741EB">
      <w:pPr>
        <w:pStyle w:val="NoSpacing"/>
      </w:pPr>
    </w:p>
    <w:p w14:paraId="489BDD56" w14:textId="77777777" w:rsidR="006741EB" w:rsidRDefault="006741EB" w:rsidP="006741EB">
      <w:pPr>
        <w:pStyle w:val="NoSpacing"/>
      </w:pPr>
    </w:p>
    <w:p w14:paraId="3EAA9229" w14:textId="77777777" w:rsidR="006741EB" w:rsidRDefault="006741EB" w:rsidP="006741EB">
      <w:pPr>
        <w:pStyle w:val="NoSpacing"/>
      </w:pPr>
    </w:p>
    <w:p w14:paraId="52FE2005" w14:textId="77777777" w:rsidR="006741EB" w:rsidRDefault="006741EB" w:rsidP="006741EB">
      <w:pPr>
        <w:pStyle w:val="NoSpacing"/>
      </w:pPr>
    </w:p>
    <w:p w14:paraId="1B38B09A" w14:textId="77777777" w:rsidR="006741EB" w:rsidRDefault="006741EB" w:rsidP="006741EB">
      <w:pPr>
        <w:pStyle w:val="NoSpacing"/>
      </w:pPr>
    </w:p>
    <w:p w14:paraId="5279E07D" w14:textId="77777777" w:rsidR="006741EB" w:rsidRDefault="006741EB" w:rsidP="006741EB">
      <w:pPr>
        <w:pStyle w:val="NoSpacing"/>
      </w:pPr>
    </w:p>
    <w:p w14:paraId="02FA9BB3" w14:textId="77777777" w:rsidR="006741EB" w:rsidRDefault="006741EB" w:rsidP="006741EB">
      <w:pPr>
        <w:pStyle w:val="NoSpacing"/>
      </w:pPr>
    </w:p>
    <w:p w14:paraId="578F7C28" w14:textId="77777777" w:rsidR="006741EB" w:rsidRDefault="006741EB" w:rsidP="006741EB">
      <w:pPr>
        <w:pStyle w:val="NoSpacing"/>
      </w:pPr>
    </w:p>
    <w:p w14:paraId="6FFE3942" w14:textId="77777777" w:rsidR="006741EB" w:rsidRDefault="006741EB" w:rsidP="006741EB">
      <w:pPr>
        <w:pStyle w:val="NoSpacing"/>
      </w:pPr>
    </w:p>
    <w:p w14:paraId="7B7C8798" w14:textId="77777777" w:rsidR="006741EB" w:rsidRDefault="006741EB" w:rsidP="006741EB">
      <w:pPr>
        <w:pStyle w:val="NoSpacing"/>
      </w:pPr>
    </w:p>
    <w:p w14:paraId="6B5826CF" w14:textId="06E788EC" w:rsidR="006741EB" w:rsidRDefault="006741EB" w:rsidP="006741EB">
      <w:pPr>
        <w:pStyle w:val="NoSpacing"/>
      </w:pPr>
      <w:r>
        <w:t xml:space="preserve"> </w:t>
      </w:r>
    </w:p>
    <w:sectPr w:rsidR="00674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70A70"/>
    <w:multiLevelType w:val="hybridMultilevel"/>
    <w:tmpl w:val="A246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EB"/>
    <w:rsid w:val="000A4561"/>
    <w:rsid w:val="000C7C37"/>
    <w:rsid w:val="00123342"/>
    <w:rsid w:val="0013096B"/>
    <w:rsid w:val="0013375B"/>
    <w:rsid w:val="001439B9"/>
    <w:rsid w:val="00144EC1"/>
    <w:rsid w:val="00171F69"/>
    <w:rsid w:val="00192A85"/>
    <w:rsid w:val="001A4010"/>
    <w:rsid w:val="00292FD6"/>
    <w:rsid w:val="00293FC3"/>
    <w:rsid w:val="0029463E"/>
    <w:rsid w:val="002C18D6"/>
    <w:rsid w:val="00304137"/>
    <w:rsid w:val="003316FD"/>
    <w:rsid w:val="00335C4C"/>
    <w:rsid w:val="00351133"/>
    <w:rsid w:val="003975A3"/>
    <w:rsid w:val="004015B6"/>
    <w:rsid w:val="004D1156"/>
    <w:rsid w:val="004E2F53"/>
    <w:rsid w:val="004E4FD7"/>
    <w:rsid w:val="00540EFF"/>
    <w:rsid w:val="005F6EE7"/>
    <w:rsid w:val="006142B2"/>
    <w:rsid w:val="006741EB"/>
    <w:rsid w:val="00675466"/>
    <w:rsid w:val="006E6532"/>
    <w:rsid w:val="006F0B1B"/>
    <w:rsid w:val="00701EB5"/>
    <w:rsid w:val="00725FE8"/>
    <w:rsid w:val="0074419C"/>
    <w:rsid w:val="00757961"/>
    <w:rsid w:val="007A1296"/>
    <w:rsid w:val="007D156F"/>
    <w:rsid w:val="00827BD1"/>
    <w:rsid w:val="0084794D"/>
    <w:rsid w:val="008E7635"/>
    <w:rsid w:val="0099011D"/>
    <w:rsid w:val="009B09A0"/>
    <w:rsid w:val="00A02BF1"/>
    <w:rsid w:val="00A148FC"/>
    <w:rsid w:val="00A32541"/>
    <w:rsid w:val="00A72A38"/>
    <w:rsid w:val="00A8347E"/>
    <w:rsid w:val="00A879F2"/>
    <w:rsid w:val="00AC0E3F"/>
    <w:rsid w:val="00AD10B4"/>
    <w:rsid w:val="00AE7161"/>
    <w:rsid w:val="00AF0ABE"/>
    <w:rsid w:val="00B42889"/>
    <w:rsid w:val="00B45F25"/>
    <w:rsid w:val="00C1075A"/>
    <w:rsid w:val="00C360AC"/>
    <w:rsid w:val="00C402DE"/>
    <w:rsid w:val="00C52ABA"/>
    <w:rsid w:val="00D14270"/>
    <w:rsid w:val="00D30F4D"/>
    <w:rsid w:val="00D615ED"/>
    <w:rsid w:val="00DC658A"/>
    <w:rsid w:val="00E30402"/>
    <w:rsid w:val="00E35ADD"/>
    <w:rsid w:val="00E43F0F"/>
    <w:rsid w:val="00E516CF"/>
    <w:rsid w:val="00E63E29"/>
    <w:rsid w:val="00EE2466"/>
    <w:rsid w:val="00EF0ADE"/>
    <w:rsid w:val="00F2325B"/>
    <w:rsid w:val="00F445C1"/>
    <w:rsid w:val="00F97574"/>
    <w:rsid w:val="00FC2749"/>
    <w:rsid w:val="00FC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4A180"/>
  <w15:chartTrackingRefBased/>
  <w15:docId w15:val="{AA4128B0-63FC-4D4A-8DF6-16A679D3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1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4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E3D4-F002-422D-A893-05C0822C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Miller</dc:creator>
  <cp:keywords/>
  <dc:description/>
  <cp:lastModifiedBy>Roger Miller</cp:lastModifiedBy>
  <cp:revision>33</cp:revision>
  <cp:lastPrinted>2020-02-17T18:20:00Z</cp:lastPrinted>
  <dcterms:created xsi:type="dcterms:W3CDTF">2020-01-30T04:03:00Z</dcterms:created>
  <dcterms:modified xsi:type="dcterms:W3CDTF">2020-02-23T03:42:00Z</dcterms:modified>
</cp:coreProperties>
</file>